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CA3A85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CA3A85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CA3A85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30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54C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</w:t>
      </w:r>
      <w:r w:rsidRPr="00F54CF4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993"/>
        <w:gridCol w:w="1417"/>
        <w:gridCol w:w="4253"/>
        <w:gridCol w:w="850"/>
        <w:gridCol w:w="851"/>
        <w:gridCol w:w="709"/>
        <w:gridCol w:w="708"/>
        <w:gridCol w:w="709"/>
        <w:gridCol w:w="709"/>
        <w:gridCol w:w="709"/>
        <w:gridCol w:w="1276"/>
        <w:gridCol w:w="1559"/>
      </w:tblGrid>
      <w:tr w:rsidR="0003027D" w:rsidTr="009266D0">
        <w:trPr>
          <w:trHeight w:val="39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9266D0">
        <w:trPr>
          <w:trHeight w:val="405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9266D0">
        <w:trPr>
          <w:cantSplit/>
          <w:trHeight w:val="134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03027D" w:rsidRDefault="0003027D" w:rsidP="002A05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2A05A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32220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0" w:rsidRPr="0086400B" w:rsidRDefault="0033222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ин Виктор Роман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32220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7C24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4" w:rsidRPr="0086400B" w:rsidRDefault="00ED7C2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ес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50CB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B" w:rsidRPr="0086400B" w:rsidRDefault="007D50C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ещенко Алёна Викто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50CB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ндарев Денис Серге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620D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718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86400B" w:rsidRDefault="0085671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щин Данил Серге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од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Анато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7D50C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6557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7" w:rsidRPr="0086400B" w:rsidRDefault="00ED655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Виталь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04EB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Pr="0086400B" w:rsidRDefault="00AE04E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Ёл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Григорьев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33222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66D0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D0" w:rsidRPr="0086400B" w:rsidRDefault="009266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Жумабае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анбат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йсарбек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66D0" w:rsidRDefault="009266D0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6557" w:rsidTr="00F13642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7" w:rsidRPr="0086400B" w:rsidRDefault="00ED655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Игор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04EB" w:rsidTr="00F13642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Pr="0086400B" w:rsidRDefault="00AE04E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рович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 Андрей Вита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691606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6718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86400B" w:rsidRDefault="0085671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енбаг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с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о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56718" w:rsidRDefault="00856718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04EB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Pr="0086400B" w:rsidRDefault="00AE04E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и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Дмитри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04EB" w:rsidRDefault="00AE04EB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7C24" w:rsidTr="00E4213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24" w:rsidRPr="0086400B" w:rsidRDefault="00ED7C2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очкин Константин Серге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7C24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6557" w:rsidTr="00E4213C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57" w:rsidRPr="0086400B" w:rsidRDefault="00ED655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Сергей 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D6557" w:rsidRDefault="00ED6557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гры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Анатольеви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3027D" w:rsidTr="009266D0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7.2019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хран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ED7C24" w:rsidP="002A05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2A05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6876"/>
    <w:rsid w:val="0003027D"/>
    <w:rsid w:val="000304CC"/>
    <w:rsid w:val="000342A2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9658D"/>
    <w:rsid w:val="000A324D"/>
    <w:rsid w:val="000B4AF1"/>
    <w:rsid w:val="000C5006"/>
    <w:rsid w:val="000D4F80"/>
    <w:rsid w:val="000E0431"/>
    <w:rsid w:val="000F2DAE"/>
    <w:rsid w:val="000F446B"/>
    <w:rsid w:val="000F688D"/>
    <w:rsid w:val="001006B7"/>
    <w:rsid w:val="00101AF8"/>
    <w:rsid w:val="001023EE"/>
    <w:rsid w:val="0011372B"/>
    <w:rsid w:val="00115B26"/>
    <w:rsid w:val="00131245"/>
    <w:rsid w:val="00143153"/>
    <w:rsid w:val="001435A3"/>
    <w:rsid w:val="00147013"/>
    <w:rsid w:val="00152C9F"/>
    <w:rsid w:val="00153EC3"/>
    <w:rsid w:val="00154770"/>
    <w:rsid w:val="001572E6"/>
    <w:rsid w:val="001631C8"/>
    <w:rsid w:val="001637EE"/>
    <w:rsid w:val="0016633B"/>
    <w:rsid w:val="00167C91"/>
    <w:rsid w:val="0017763E"/>
    <w:rsid w:val="001841F9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20763A"/>
    <w:rsid w:val="00215FE1"/>
    <w:rsid w:val="00216F21"/>
    <w:rsid w:val="002279EB"/>
    <w:rsid w:val="00237077"/>
    <w:rsid w:val="00250A17"/>
    <w:rsid w:val="00252307"/>
    <w:rsid w:val="00264BE7"/>
    <w:rsid w:val="00265EA4"/>
    <w:rsid w:val="00266D6E"/>
    <w:rsid w:val="00276F03"/>
    <w:rsid w:val="00281AD5"/>
    <w:rsid w:val="00283341"/>
    <w:rsid w:val="00283589"/>
    <w:rsid w:val="00292668"/>
    <w:rsid w:val="00292D74"/>
    <w:rsid w:val="00294C4E"/>
    <w:rsid w:val="002A0EDA"/>
    <w:rsid w:val="002B04A2"/>
    <w:rsid w:val="002C0C48"/>
    <w:rsid w:val="002D26D9"/>
    <w:rsid w:val="002D3523"/>
    <w:rsid w:val="002D4D83"/>
    <w:rsid w:val="002E3087"/>
    <w:rsid w:val="002E4B9C"/>
    <w:rsid w:val="00300F77"/>
    <w:rsid w:val="00303CCF"/>
    <w:rsid w:val="0030723F"/>
    <w:rsid w:val="00316264"/>
    <w:rsid w:val="00330643"/>
    <w:rsid w:val="00332220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E4AA5"/>
    <w:rsid w:val="003E58ED"/>
    <w:rsid w:val="003F6AE3"/>
    <w:rsid w:val="00404FA7"/>
    <w:rsid w:val="004130EF"/>
    <w:rsid w:val="00424859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67F3"/>
    <w:rsid w:val="00496B0E"/>
    <w:rsid w:val="004B3CBE"/>
    <w:rsid w:val="004F5B73"/>
    <w:rsid w:val="004F71DF"/>
    <w:rsid w:val="00503A42"/>
    <w:rsid w:val="00506870"/>
    <w:rsid w:val="005074B3"/>
    <w:rsid w:val="00513988"/>
    <w:rsid w:val="00525022"/>
    <w:rsid w:val="00531033"/>
    <w:rsid w:val="00533E1B"/>
    <w:rsid w:val="00535EBE"/>
    <w:rsid w:val="0054255E"/>
    <w:rsid w:val="005549FF"/>
    <w:rsid w:val="005614E6"/>
    <w:rsid w:val="00571486"/>
    <w:rsid w:val="00572D2D"/>
    <w:rsid w:val="0058102B"/>
    <w:rsid w:val="0058199B"/>
    <w:rsid w:val="00583308"/>
    <w:rsid w:val="00583A34"/>
    <w:rsid w:val="005A4AAD"/>
    <w:rsid w:val="005B6A82"/>
    <w:rsid w:val="005D67AC"/>
    <w:rsid w:val="005D7089"/>
    <w:rsid w:val="005E042C"/>
    <w:rsid w:val="005E5458"/>
    <w:rsid w:val="005E7708"/>
    <w:rsid w:val="005E7A80"/>
    <w:rsid w:val="00611280"/>
    <w:rsid w:val="006122C5"/>
    <w:rsid w:val="00614934"/>
    <w:rsid w:val="00617048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659EB"/>
    <w:rsid w:val="00665E89"/>
    <w:rsid w:val="00665EA7"/>
    <w:rsid w:val="00665EBD"/>
    <w:rsid w:val="006673E8"/>
    <w:rsid w:val="00682B16"/>
    <w:rsid w:val="006843D9"/>
    <w:rsid w:val="00686141"/>
    <w:rsid w:val="00691606"/>
    <w:rsid w:val="00695EB8"/>
    <w:rsid w:val="0069763D"/>
    <w:rsid w:val="006A0AA7"/>
    <w:rsid w:val="006C27DB"/>
    <w:rsid w:val="006C3037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152D4"/>
    <w:rsid w:val="00716289"/>
    <w:rsid w:val="00737353"/>
    <w:rsid w:val="0074059F"/>
    <w:rsid w:val="0075759E"/>
    <w:rsid w:val="00762182"/>
    <w:rsid w:val="0076574E"/>
    <w:rsid w:val="00770413"/>
    <w:rsid w:val="00777AD5"/>
    <w:rsid w:val="00785D20"/>
    <w:rsid w:val="00790203"/>
    <w:rsid w:val="00790BAF"/>
    <w:rsid w:val="0079105C"/>
    <w:rsid w:val="007C7B8D"/>
    <w:rsid w:val="007D50CB"/>
    <w:rsid w:val="007D5874"/>
    <w:rsid w:val="007D65CC"/>
    <w:rsid w:val="007D6DF9"/>
    <w:rsid w:val="007D78C4"/>
    <w:rsid w:val="007E4683"/>
    <w:rsid w:val="007E6688"/>
    <w:rsid w:val="007E68DD"/>
    <w:rsid w:val="00830EF7"/>
    <w:rsid w:val="00834878"/>
    <w:rsid w:val="008373CC"/>
    <w:rsid w:val="00837BA3"/>
    <w:rsid w:val="00856718"/>
    <w:rsid w:val="00862DF1"/>
    <w:rsid w:val="0087136D"/>
    <w:rsid w:val="00875FE5"/>
    <w:rsid w:val="0088122A"/>
    <w:rsid w:val="008832A1"/>
    <w:rsid w:val="008845EA"/>
    <w:rsid w:val="00892361"/>
    <w:rsid w:val="00892C8E"/>
    <w:rsid w:val="00893E5E"/>
    <w:rsid w:val="00897B64"/>
    <w:rsid w:val="008A26E0"/>
    <w:rsid w:val="008A7071"/>
    <w:rsid w:val="008B0440"/>
    <w:rsid w:val="008B23B2"/>
    <w:rsid w:val="008B5824"/>
    <w:rsid w:val="008C0A93"/>
    <w:rsid w:val="008C1EDB"/>
    <w:rsid w:val="008C51A9"/>
    <w:rsid w:val="008C6EBE"/>
    <w:rsid w:val="008D69FB"/>
    <w:rsid w:val="008E20A6"/>
    <w:rsid w:val="008F3036"/>
    <w:rsid w:val="009109A9"/>
    <w:rsid w:val="00916552"/>
    <w:rsid w:val="00916935"/>
    <w:rsid w:val="00916D25"/>
    <w:rsid w:val="009225DA"/>
    <w:rsid w:val="009266D0"/>
    <w:rsid w:val="009366B3"/>
    <w:rsid w:val="00955791"/>
    <w:rsid w:val="00961954"/>
    <w:rsid w:val="0096509A"/>
    <w:rsid w:val="009730F4"/>
    <w:rsid w:val="00986FD6"/>
    <w:rsid w:val="009960EE"/>
    <w:rsid w:val="0099668B"/>
    <w:rsid w:val="00996A49"/>
    <w:rsid w:val="009A5D84"/>
    <w:rsid w:val="009C6FD8"/>
    <w:rsid w:val="009F37AD"/>
    <w:rsid w:val="009F3C49"/>
    <w:rsid w:val="00A00CCE"/>
    <w:rsid w:val="00A016CD"/>
    <w:rsid w:val="00A05B8B"/>
    <w:rsid w:val="00A16882"/>
    <w:rsid w:val="00A2231D"/>
    <w:rsid w:val="00A55305"/>
    <w:rsid w:val="00A71AC6"/>
    <w:rsid w:val="00A74ACC"/>
    <w:rsid w:val="00AA302A"/>
    <w:rsid w:val="00AA4115"/>
    <w:rsid w:val="00AB293D"/>
    <w:rsid w:val="00AB34A8"/>
    <w:rsid w:val="00AC7868"/>
    <w:rsid w:val="00AC7F2C"/>
    <w:rsid w:val="00AD2525"/>
    <w:rsid w:val="00AD298D"/>
    <w:rsid w:val="00AE04EB"/>
    <w:rsid w:val="00AF03E3"/>
    <w:rsid w:val="00AF4066"/>
    <w:rsid w:val="00AF41CC"/>
    <w:rsid w:val="00AF5BCA"/>
    <w:rsid w:val="00B05BAA"/>
    <w:rsid w:val="00B1623F"/>
    <w:rsid w:val="00B209E5"/>
    <w:rsid w:val="00B22D4A"/>
    <w:rsid w:val="00B30548"/>
    <w:rsid w:val="00B601C2"/>
    <w:rsid w:val="00B61EF3"/>
    <w:rsid w:val="00B631D7"/>
    <w:rsid w:val="00B8209C"/>
    <w:rsid w:val="00B82965"/>
    <w:rsid w:val="00BA0E13"/>
    <w:rsid w:val="00BA3354"/>
    <w:rsid w:val="00BA6414"/>
    <w:rsid w:val="00BC61D9"/>
    <w:rsid w:val="00BC6F33"/>
    <w:rsid w:val="00BD5256"/>
    <w:rsid w:val="00BD7ACC"/>
    <w:rsid w:val="00BE2087"/>
    <w:rsid w:val="00BE4F05"/>
    <w:rsid w:val="00BE7B09"/>
    <w:rsid w:val="00C00A8C"/>
    <w:rsid w:val="00C00DDB"/>
    <w:rsid w:val="00C15276"/>
    <w:rsid w:val="00C24D9F"/>
    <w:rsid w:val="00C4038F"/>
    <w:rsid w:val="00C405E2"/>
    <w:rsid w:val="00C53523"/>
    <w:rsid w:val="00C576FC"/>
    <w:rsid w:val="00C71BC7"/>
    <w:rsid w:val="00C726C8"/>
    <w:rsid w:val="00C827F2"/>
    <w:rsid w:val="00C82D79"/>
    <w:rsid w:val="00C832C1"/>
    <w:rsid w:val="00CA39E6"/>
    <w:rsid w:val="00CA3A85"/>
    <w:rsid w:val="00CE4C2F"/>
    <w:rsid w:val="00D0300A"/>
    <w:rsid w:val="00D03D9B"/>
    <w:rsid w:val="00D07955"/>
    <w:rsid w:val="00D2174C"/>
    <w:rsid w:val="00D34B0C"/>
    <w:rsid w:val="00D44487"/>
    <w:rsid w:val="00D45978"/>
    <w:rsid w:val="00D61FA4"/>
    <w:rsid w:val="00D74643"/>
    <w:rsid w:val="00D75FCA"/>
    <w:rsid w:val="00D80404"/>
    <w:rsid w:val="00D831D0"/>
    <w:rsid w:val="00D870AF"/>
    <w:rsid w:val="00D924E6"/>
    <w:rsid w:val="00D935D6"/>
    <w:rsid w:val="00D946B8"/>
    <w:rsid w:val="00DA2523"/>
    <w:rsid w:val="00DA271C"/>
    <w:rsid w:val="00DA2ADF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7332"/>
    <w:rsid w:val="00E620D7"/>
    <w:rsid w:val="00E635B6"/>
    <w:rsid w:val="00E73F98"/>
    <w:rsid w:val="00E76424"/>
    <w:rsid w:val="00E84CE2"/>
    <w:rsid w:val="00E865EC"/>
    <w:rsid w:val="00E87811"/>
    <w:rsid w:val="00E9284E"/>
    <w:rsid w:val="00E96AB3"/>
    <w:rsid w:val="00EA77BE"/>
    <w:rsid w:val="00EB1753"/>
    <w:rsid w:val="00EC61CC"/>
    <w:rsid w:val="00ED1082"/>
    <w:rsid w:val="00ED6557"/>
    <w:rsid w:val="00ED7C24"/>
    <w:rsid w:val="00F01AF0"/>
    <w:rsid w:val="00F03495"/>
    <w:rsid w:val="00F07B21"/>
    <w:rsid w:val="00F1449A"/>
    <w:rsid w:val="00F14A9C"/>
    <w:rsid w:val="00F30505"/>
    <w:rsid w:val="00F30EDE"/>
    <w:rsid w:val="00F42BDF"/>
    <w:rsid w:val="00F45094"/>
    <w:rsid w:val="00F5726F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BE56-07D6-4E08-80B3-9C0A93AA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08</cp:revision>
  <cp:lastPrinted>2015-12-16T07:14:00Z</cp:lastPrinted>
  <dcterms:created xsi:type="dcterms:W3CDTF">2015-12-16T05:01:00Z</dcterms:created>
  <dcterms:modified xsi:type="dcterms:W3CDTF">2019-07-03T09:06:00Z</dcterms:modified>
</cp:coreProperties>
</file>